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:rsidR="006C2F71" w:rsidRP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grada Poreča-</w:t>
      </w:r>
      <w:proofErr w:type="spellStart"/>
      <w:r w:rsidRPr="006C2F71">
        <w:rPr>
          <w:bCs/>
          <w:i/>
        </w:rPr>
        <w:t>Parenzo</w:t>
      </w:r>
      <w:proofErr w:type="spellEnd"/>
      <w:r w:rsidRPr="006C2F71">
        <w:rPr>
          <w:bCs/>
          <w:i/>
        </w:rPr>
        <w:t xml:space="preserve"> u 201</w:t>
      </w:r>
      <w:r w:rsidR="00703BB3">
        <w:rPr>
          <w:bCs/>
          <w:i/>
        </w:rPr>
        <w:t>8</w:t>
      </w:r>
      <w:r w:rsidRPr="006C2F71">
        <w:rPr>
          <w:bCs/>
          <w:i/>
        </w:rPr>
        <w:t>. 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0C552D" w:rsidRPr="005B4442" w:rsidRDefault="000C552D" w:rsidP="000C552D">
      <w:pPr>
        <w:rPr>
          <w:b/>
        </w:rPr>
      </w:pPr>
      <w:r w:rsidRPr="005B4442">
        <w:rPr>
          <w:b/>
        </w:rPr>
        <w:t xml:space="preserve">                    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POTPORE NOVOOSNOVANIM </w:t>
      </w:r>
      <w:r w:rsidRPr="005B4442">
        <w:rPr>
          <w:b/>
        </w:rPr>
        <w:t>TVRTKAMA</w:t>
      </w:r>
      <w:r w:rsidR="00AE5132">
        <w:rPr>
          <w:b/>
        </w:rPr>
        <w:t>/OBRTIMA</w:t>
      </w:r>
    </w:p>
    <w:p w:rsidR="000C552D" w:rsidRPr="005B4442" w:rsidRDefault="000C552D" w:rsidP="000C552D">
      <w:pPr>
        <w:rPr>
          <w:b/>
        </w:rPr>
      </w:pP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Ind w:w="93" w:type="dxa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.o., obrt, samostalna djelatnost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>s prebivalištem na području grada Poreča-Parenzo _____</w:t>
            </w:r>
          </w:p>
          <w:p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DA269E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DA269E">
              <w:rPr>
                <w:bCs/>
                <w:sz w:val="20"/>
                <w:szCs w:val="20"/>
              </w:rPr>
              <w:t>max</w:t>
            </w:r>
            <w:proofErr w:type="spellEnd"/>
            <w:r w:rsidRPr="00DA269E">
              <w:rPr>
                <w:bCs/>
                <w:sz w:val="20"/>
                <w:szCs w:val="20"/>
              </w:rPr>
              <w:t xml:space="preserve"> </w:t>
            </w:r>
            <w:r w:rsidR="00863EB5">
              <w:rPr>
                <w:bCs/>
                <w:sz w:val="20"/>
                <w:szCs w:val="20"/>
              </w:rPr>
              <w:t>5</w:t>
            </w:r>
            <w:r w:rsidRPr="00DA269E">
              <w:rPr>
                <w:bCs/>
                <w:sz w:val="20"/>
                <w:szCs w:val="20"/>
              </w:rPr>
              <w:t>.000,00 kuna</w:t>
            </w: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kn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:rsidR="009970A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9970A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:rsidR="009970A1" w:rsidRPr="009970A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9970A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izvoda žiro računa kojom se dokazuje izvršeno plaćanje,</w:t>
            </w:r>
          </w:p>
          <w:p w:rsidR="00522675" w:rsidRPr="00DA269E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otvrda da subjekt nema dugovanja prema Gradu Poreču-Parenzo,</w:t>
            </w:r>
          </w:p>
          <w:p w:rsidR="005D0388" w:rsidRPr="00DA269E" w:rsidRDefault="005D0388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Izjava o korištenim potporama male vrijednosti.</w:t>
            </w: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Sve iznose potrebno je unijeti u kunam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7D0DF6" w:rsidRDefault="007D0DF6" w:rsidP="007D0DF6"/>
    <w:p w:rsidR="007D0DF6" w:rsidRDefault="007D0DF6" w:rsidP="007D0DF6">
      <w:r>
        <w:t>U _________, ____201</w:t>
      </w:r>
      <w:r w:rsidR="00703BB3">
        <w:t>8</w:t>
      </w:r>
      <w:r>
        <w:t>. godine</w:t>
      </w:r>
    </w:p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M.P</w:t>
      </w:r>
      <w:proofErr w:type="spellEnd"/>
      <w:r>
        <w:t xml:space="preserve">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  <w:bookmarkStart w:id="0" w:name="_GoBack"/>
      <w:bookmarkEnd w:id="0"/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F4D3C"/>
    <w:rsid w:val="002A0DD6"/>
    <w:rsid w:val="002D24EB"/>
    <w:rsid w:val="002D5480"/>
    <w:rsid w:val="00335808"/>
    <w:rsid w:val="00342A45"/>
    <w:rsid w:val="003720E6"/>
    <w:rsid w:val="004B51A2"/>
    <w:rsid w:val="00513798"/>
    <w:rsid w:val="00522675"/>
    <w:rsid w:val="00595CEF"/>
    <w:rsid w:val="005B4442"/>
    <w:rsid w:val="005C27AE"/>
    <w:rsid w:val="005D0388"/>
    <w:rsid w:val="00662225"/>
    <w:rsid w:val="006C2F71"/>
    <w:rsid w:val="006D4ABA"/>
    <w:rsid w:val="006E36EF"/>
    <w:rsid w:val="00703BB3"/>
    <w:rsid w:val="007B0899"/>
    <w:rsid w:val="007C4181"/>
    <w:rsid w:val="007D0DF6"/>
    <w:rsid w:val="00863EB5"/>
    <w:rsid w:val="009773D1"/>
    <w:rsid w:val="009819ED"/>
    <w:rsid w:val="009970A1"/>
    <w:rsid w:val="00AE5132"/>
    <w:rsid w:val="00B44DC1"/>
    <w:rsid w:val="00C15DDC"/>
    <w:rsid w:val="00CE2BE3"/>
    <w:rsid w:val="00DA269E"/>
    <w:rsid w:val="00E95139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FB7-5806-44C0-819A-A176C42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Anita Prgomet</cp:lastModifiedBy>
  <cp:revision>7</cp:revision>
  <cp:lastPrinted>2014-02-20T07:20:00Z</cp:lastPrinted>
  <dcterms:created xsi:type="dcterms:W3CDTF">2016-01-25T10:59:00Z</dcterms:created>
  <dcterms:modified xsi:type="dcterms:W3CDTF">2018-02-13T07:35:00Z</dcterms:modified>
</cp:coreProperties>
</file>